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F785B" w14:textId="6CD8DCB3" w:rsidR="00C407A3" w:rsidRPr="00447D20" w:rsidRDefault="005C3EFF" w:rsidP="009F2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Мастер-класс для педагогов по парциальной программе</w:t>
      </w:r>
    </w:p>
    <w:p w14:paraId="492919EB" w14:textId="02838620" w:rsidR="00C407A3" w:rsidRDefault="00C407A3" w:rsidP="009F2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«В</w:t>
      </w:r>
      <w:r w:rsidR="005C3EFF" w:rsidRPr="00447D20">
        <w:rPr>
          <w:rFonts w:ascii="Times New Roman" w:hAnsi="Times New Roman" w:cs="Times New Roman"/>
          <w:sz w:val="24"/>
          <w:szCs w:val="24"/>
        </w:rPr>
        <w:t>ерность родной земле («Истоки»)»</w:t>
      </w:r>
    </w:p>
    <w:p w14:paraId="4584A779" w14:textId="77777777" w:rsidR="00E42AE2" w:rsidRDefault="00E42AE2" w:rsidP="009F2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воспитатель высшей </w:t>
      </w:r>
    </w:p>
    <w:p w14:paraId="1B3D2AE2" w14:textId="0D19A0F5" w:rsidR="00E42AE2" w:rsidRDefault="00E42AE2" w:rsidP="009F2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</w:p>
    <w:p w14:paraId="7844B545" w14:textId="0ABD2037" w:rsidR="00E42AE2" w:rsidRPr="00447D20" w:rsidRDefault="00E42AE2" w:rsidP="009F2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шенко Л.А.</w:t>
      </w:r>
    </w:p>
    <w:p w14:paraId="0F43465A" w14:textId="795FB2D2" w:rsidR="00C407A3" w:rsidRPr="00447D20" w:rsidRDefault="00C407A3" w:rsidP="009F2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447D20">
        <w:rPr>
          <w:rFonts w:ascii="Times New Roman" w:hAnsi="Times New Roman" w:cs="Times New Roman"/>
          <w:sz w:val="24"/>
          <w:szCs w:val="24"/>
        </w:rPr>
        <w:t>«</w:t>
      </w:r>
      <w:r w:rsidR="005C3EFF" w:rsidRPr="00447D20">
        <w:rPr>
          <w:rFonts w:ascii="Times New Roman" w:hAnsi="Times New Roman" w:cs="Times New Roman"/>
          <w:sz w:val="24"/>
          <w:szCs w:val="24"/>
        </w:rPr>
        <w:t>Родной очаг</w:t>
      </w:r>
      <w:r w:rsidRPr="00447D20">
        <w:rPr>
          <w:rFonts w:ascii="Times New Roman" w:hAnsi="Times New Roman" w:cs="Times New Roman"/>
          <w:sz w:val="24"/>
          <w:szCs w:val="24"/>
        </w:rPr>
        <w:t>»</w:t>
      </w:r>
    </w:p>
    <w:p w14:paraId="22EE9AF4" w14:textId="77777777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D20">
        <w:rPr>
          <w:rFonts w:ascii="Times New Roman" w:hAnsi="Times New Roman" w:cs="Times New Roman"/>
          <w:b/>
          <w:sz w:val="24"/>
          <w:szCs w:val="24"/>
        </w:rPr>
        <w:t>Цель:</w:t>
      </w:r>
    </w:p>
    <w:p w14:paraId="36BB3538" w14:textId="56471633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Присоединение  к отечественным традициям. Оказание  педагогической поддержки в освоении категории «Дружная семья». Развитие единого контекста в группе.</w:t>
      </w:r>
    </w:p>
    <w:p w14:paraId="46F5701F" w14:textId="77777777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D20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50DB39BD" w14:textId="77777777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1.Показать ценность семейных отношений, значимость дружной семьи.</w:t>
      </w:r>
    </w:p>
    <w:p w14:paraId="0542F7C2" w14:textId="6B419258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2.Развивать мотивацию  к взаимодействию в группе.</w:t>
      </w:r>
    </w:p>
    <w:p w14:paraId="47E9C3A5" w14:textId="77777777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D20">
        <w:rPr>
          <w:rFonts w:ascii="Times New Roman" w:hAnsi="Times New Roman" w:cs="Times New Roman"/>
          <w:b/>
          <w:sz w:val="24"/>
          <w:szCs w:val="24"/>
        </w:rPr>
        <w:t>Материал для занятия:</w:t>
      </w:r>
    </w:p>
    <w:p w14:paraId="6E037677" w14:textId="36D38E5D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книга № 1 для развития детей 4-5 лет «Дружная семья», презентация «</w:t>
      </w:r>
      <w:r w:rsidR="005C3EFF" w:rsidRPr="00447D20">
        <w:rPr>
          <w:rFonts w:ascii="Times New Roman" w:hAnsi="Times New Roman" w:cs="Times New Roman"/>
          <w:sz w:val="24"/>
          <w:szCs w:val="24"/>
        </w:rPr>
        <w:t>Родной очаг</w:t>
      </w:r>
      <w:r w:rsidRPr="00447D20">
        <w:rPr>
          <w:rFonts w:ascii="Times New Roman" w:hAnsi="Times New Roman" w:cs="Times New Roman"/>
          <w:sz w:val="24"/>
          <w:szCs w:val="24"/>
        </w:rPr>
        <w:t xml:space="preserve">», </w:t>
      </w:r>
      <w:r w:rsidR="00A739EA" w:rsidRPr="00447D20">
        <w:rPr>
          <w:rFonts w:ascii="Times New Roman" w:hAnsi="Times New Roman" w:cs="Times New Roman"/>
          <w:sz w:val="24"/>
          <w:szCs w:val="24"/>
        </w:rPr>
        <w:t>свеча</w:t>
      </w:r>
      <w:r w:rsidRPr="00447D20">
        <w:rPr>
          <w:rFonts w:ascii="Times New Roman" w:hAnsi="Times New Roman" w:cs="Times New Roman"/>
          <w:sz w:val="24"/>
          <w:szCs w:val="24"/>
        </w:rPr>
        <w:t xml:space="preserve">, </w:t>
      </w:r>
      <w:r w:rsidR="00A739EA" w:rsidRPr="00447D20">
        <w:rPr>
          <w:rFonts w:ascii="Times New Roman" w:hAnsi="Times New Roman" w:cs="Times New Roman"/>
          <w:sz w:val="24"/>
          <w:szCs w:val="24"/>
        </w:rPr>
        <w:t>карточки</w:t>
      </w:r>
      <w:r w:rsidRPr="00447D20">
        <w:rPr>
          <w:rFonts w:ascii="Times New Roman" w:hAnsi="Times New Roman" w:cs="Times New Roman"/>
          <w:sz w:val="24"/>
          <w:szCs w:val="24"/>
        </w:rPr>
        <w:t xml:space="preserve"> для родителей, </w:t>
      </w:r>
      <w:r w:rsidR="00A739EA" w:rsidRPr="00447D20">
        <w:rPr>
          <w:rFonts w:ascii="Times New Roman" w:hAnsi="Times New Roman" w:cs="Times New Roman"/>
          <w:sz w:val="24"/>
          <w:szCs w:val="24"/>
        </w:rPr>
        <w:t>фломастеры</w:t>
      </w:r>
      <w:r w:rsidRPr="00447D20">
        <w:rPr>
          <w:rFonts w:ascii="Times New Roman" w:hAnsi="Times New Roman" w:cs="Times New Roman"/>
          <w:sz w:val="24"/>
          <w:szCs w:val="24"/>
        </w:rPr>
        <w:t xml:space="preserve">, </w:t>
      </w:r>
      <w:r w:rsidR="00A739EA" w:rsidRPr="00447D20">
        <w:rPr>
          <w:rFonts w:ascii="Times New Roman" w:hAnsi="Times New Roman" w:cs="Times New Roman"/>
          <w:sz w:val="24"/>
          <w:szCs w:val="24"/>
        </w:rPr>
        <w:t>изображение дома.</w:t>
      </w:r>
    </w:p>
    <w:p w14:paraId="02799301" w14:textId="2D223597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D20">
        <w:rPr>
          <w:rFonts w:ascii="Times New Roman" w:hAnsi="Times New Roman" w:cs="Times New Roman"/>
          <w:b/>
          <w:sz w:val="24"/>
          <w:szCs w:val="24"/>
        </w:rPr>
        <w:t>Вступительное слово воспитателя:</w:t>
      </w:r>
    </w:p>
    <w:p w14:paraId="0A09EBA2" w14:textId="41FC65F8" w:rsidR="00570A4F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 xml:space="preserve">Добрый вечер, уважаемые </w:t>
      </w:r>
      <w:r w:rsidR="0051297E" w:rsidRPr="00447D20">
        <w:rPr>
          <w:rFonts w:ascii="Times New Roman" w:hAnsi="Times New Roman" w:cs="Times New Roman"/>
          <w:sz w:val="24"/>
          <w:szCs w:val="24"/>
        </w:rPr>
        <w:t>коллеги</w:t>
      </w:r>
      <w:r w:rsidRPr="00447D20">
        <w:rPr>
          <w:rFonts w:ascii="Times New Roman" w:hAnsi="Times New Roman" w:cs="Times New Roman"/>
          <w:sz w:val="24"/>
          <w:szCs w:val="24"/>
        </w:rPr>
        <w:t xml:space="preserve">! </w:t>
      </w:r>
      <w:r w:rsidR="0051297E" w:rsidRPr="00447D20">
        <w:rPr>
          <w:rFonts w:ascii="Times New Roman" w:hAnsi="Times New Roman" w:cs="Times New Roman"/>
          <w:sz w:val="24"/>
          <w:szCs w:val="24"/>
        </w:rPr>
        <w:t>Я</w:t>
      </w:r>
      <w:r w:rsidRPr="00447D20">
        <w:rPr>
          <w:rFonts w:ascii="Times New Roman" w:hAnsi="Times New Roman" w:cs="Times New Roman"/>
          <w:sz w:val="24"/>
          <w:szCs w:val="24"/>
        </w:rPr>
        <w:t xml:space="preserve"> рад</w:t>
      </w:r>
      <w:r w:rsidR="0051297E" w:rsidRPr="00447D20">
        <w:rPr>
          <w:rFonts w:ascii="Times New Roman" w:hAnsi="Times New Roman" w:cs="Times New Roman"/>
          <w:sz w:val="24"/>
          <w:szCs w:val="24"/>
        </w:rPr>
        <w:t>а</w:t>
      </w:r>
      <w:r w:rsidRPr="00447D20">
        <w:rPr>
          <w:rFonts w:ascii="Times New Roman" w:hAnsi="Times New Roman" w:cs="Times New Roman"/>
          <w:sz w:val="24"/>
          <w:szCs w:val="24"/>
        </w:rPr>
        <w:t xml:space="preserve"> видеть вас сегодня </w:t>
      </w:r>
      <w:r w:rsidR="0051297E" w:rsidRPr="00447D20">
        <w:rPr>
          <w:rFonts w:ascii="Times New Roman" w:hAnsi="Times New Roman" w:cs="Times New Roman"/>
          <w:sz w:val="24"/>
          <w:szCs w:val="24"/>
        </w:rPr>
        <w:t>на нашей встрече</w:t>
      </w:r>
      <w:r w:rsidRPr="00447D20">
        <w:rPr>
          <w:rFonts w:ascii="Times New Roman" w:hAnsi="Times New Roman" w:cs="Times New Roman"/>
          <w:sz w:val="24"/>
          <w:szCs w:val="24"/>
        </w:rPr>
        <w:t xml:space="preserve">. </w:t>
      </w:r>
      <w:r w:rsidR="00570A4F" w:rsidRPr="00447D20">
        <w:rPr>
          <w:rFonts w:ascii="Times New Roman" w:hAnsi="Times New Roman" w:cs="Times New Roman"/>
          <w:sz w:val="24"/>
          <w:szCs w:val="24"/>
        </w:rPr>
        <w:t>Мы</w:t>
      </w:r>
      <w:r w:rsidRPr="00447D20">
        <w:rPr>
          <w:rFonts w:ascii="Times New Roman" w:hAnsi="Times New Roman" w:cs="Times New Roman"/>
          <w:sz w:val="24"/>
          <w:szCs w:val="24"/>
        </w:rPr>
        <w:t xml:space="preserve"> продолжаем работать по </w:t>
      </w:r>
      <w:r w:rsidR="0051297E" w:rsidRPr="00447D20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755E13" w:rsidRPr="00447D20">
        <w:rPr>
          <w:rFonts w:ascii="Times New Roman" w:hAnsi="Times New Roman" w:cs="Times New Roman"/>
          <w:sz w:val="24"/>
          <w:szCs w:val="24"/>
        </w:rPr>
        <w:t>духовно-нравственного и патриотического воспитания детей</w:t>
      </w:r>
      <w:r w:rsidR="0051297E" w:rsidRPr="00447D20">
        <w:rPr>
          <w:rFonts w:ascii="Times New Roman" w:hAnsi="Times New Roman" w:cs="Times New Roman"/>
          <w:sz w:val="24"/>
          <w:szCs w:val="24"/>
        </w:rPr>
        <w:t xml:space="preserve"> «</w:t>
      </w:r>
      <w:r w:rsidR="00755E13" w:rsidRPr="00447D20">
        <w:rPr>
          <w:rFonts w:ascii="Times New Roman" w:hAnsi="Times New Roman" w:cs="Times New Roman"/>
          <w:sz w:val="24"/>
          <w:szCs w:val="24"/>
        </w:rPr>
        <w:t>Верность родной земле</w:t>
      </w:r>
      <w:r w:rsidR="0051297E" w:rsidRPr="00447D20">
        <w:rPr>
          <w:rFonts w:ascii="Times New Roman" w:hAnsi="Times New Roman" w:cs="Times New Roman"/>
          <w:sz w:val="24"/>
          <w:szCs w:val="24"/>
        </w:rPr>
        <w:t xml:space="preserve"> («И</w:t>
      </w:r>
      <w:r w:rsidR="00755E13" w:rsidRPr="00447D20">
        <w:rPr>
          <w:rFonts w:ascii="Times New Roman" w:hAnsi="Times New Roman" w:cs="Times New Roman"/>
          <w:sz w:val="24"/>
          <w:szCs w:val="24"/>
        </w:rPr>
        <w:t>стоки</w:t>
      </w:r>
      <w:r w:rsidR="0051297E" w:rsidRPr="00447D20">
        <w:rPr>
          <w:rFonts w:ascii="Times New Roman" w:hAnsi="Times New Roman" w:cs="Times New Roman"/>
          <w:sz w:val="24"/>
          <w:szCs w:val="24"/>
        </w:rPr>
        <w:t>»)</w:t>
      </w:r>
      <w:r w:rsidR="00755E13" w:rsidRPr="00447D20">
        <w:rPr>
          <w:rFonts w:ascii="Times New Roman" w:hAnsi="Times New Roman" w:cs="Times New Roman"/>
          <w:sz w:val="24"/>
          <w:szCs w:val="24"/>
        </w:rPr>
        <w:t>»</w:t>
      </w:r>
      <w:r w:rsidR="00570A4F" w:rsidRPr="00447D20">
        <w:rPr>
          <w:rFonts w:ascii="Times New Roman" w:hAnsi="Times New Roman" w:cs="Times New Roman"/>
          <w:sz w:val="24"/>
          <w:szCs w:val="24"/>
        </w:rPr>
        <w:t xml:space="preserve">. Программа реализуется в тесном сотрудничестве образовательной организации и семьи, направлена на укрепление потенциала семьи, восстановление традиций и практик семейного воспитания. </w:t>
      </w:r>
    </w:p>
    <w:p w14:paraId="497AD5F7" w14:textId="77777777" w:rsidR="00570A4F" w:rsidRPr="00447D20" w:rsidRDefault="00570A4F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Образовательная программа по Истоковедению для дошкольного</w:t>
      </w:r>
    </w:p>
    <w:p w14:paraId="086F37AE" w14:textId="77777777" w:rsidR="00570A4F" w:rsidRPr="00447D20" w:rsidRDefault="00570A4F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образования разработана для четырех возрастных групп:</w:t>
      </w:r>
    </w:p>
    <w:p w14:paraId="2DB7C49C" w14:textId="77777777" w:rsidR="00570A4F" w:rsidRPr="00447D20" w:rsidRDefault="00570A4F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* младшая (3–4 года);</w:t>
      </w:r>
    </w:p>
    <w:p w14:paraId="7DFE6990" w14:textId="77777777" w:rsidR="00570A4F" w:rsidRPr="00447D20" w:rsidRDefault="00570A4F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* средняя (4–5 лет);</w:t>
      </w:r>
    </w:p>
    <w:p w14:paraId="2424B1CD" w14:textId="77777777" w:rsidR="00570A4F" w:rsidRPr="00447D20" w:rsidRDefault="00570A4F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* старшая (5–6 лет);</w:t>
      </w:r>
    </w:p>
    <w:p w14:paraId="0014A45C" w14:textId="2EC5BBF2" w:rsidR="00570A4F" w:rsidRPr="00447D20" w:rsidRDefault="00570A4F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* подготовительная (6–7 лет).</w:t>
      </w:r>
    </w:p>
    <w:p w14:paraId="6FECB38C" w14:textId="3CC3AFAA" w:rsidR="00570A4F" w:rsidRPr="00447D20" w:rsidRDefault="00570A4F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707B4F" w:rsidRPr="00447D20">
        <w:rPr>
          <w:rFonts w:ascii="Times New Roman" w:hAnsi="Times New Roman" w:cs="Times New Roman"/>
          <w:sz w:val="24"/>
          <w:szCs w:val="24"/>
        </w:rPr>
        <w:t>п</w:t>
      </w:r>
      <w:r w:rsidRPr="00447D20">
        <w:rPr>
          <w:rFonts w:ascii="Times New Roman" w:hAnsi="Times New Roman" w:cs="Times New Roman"/>
          <w:sz w:val="24"/>
          <w:szCs w:val="24"/>
        </w:rPr>
        <w:t xml:space="preserve">рограммы направлено на то, чтобы посеять и взрастить в детской душе семена любви к родной природе, родному дому и семье, к истории и культуре страны, созданной трудами родных и близких людей, тех, кого зовут соотечественниками. </w:t>
      </w:r>
    </w:p>
    <w:p w14:paraId="312DF414" w14:textId="023C04FF" w:rsidR="00570A4F" w:rsidRPr="00447D20" w:rsidRDefault="00570A4F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Когда мы говорим о вопросах духовно-нравственного воспитания, то понимаем, что основы нравственности человека прежде всего закладываются в семье и задача педагогов помочь родителям в вопросах воспитания детей.</w:t>
      </w:r>
    </w:p>
    <w:p w14:paraId="5398654E" w14:textId="7F75090F" w:rsidR="006354D4" w:rsidRPr="00447D20" w:rsidRDefault="006354D4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Сегодня я предлагаю Вашему вниманию активное занятие с родителями воспитанников средней группы</w:t>
      </w:r>
      <w:r w:rsidR="005C3EFF" w:rsidRPr="00447D20">
        <w:rPr>
          <w:rFonts w:ascii="Times New Roman" w:hAnsi="Times New Roman" w:cs="Times New Roman"/>
          <w:sz w:val="24"/>
          <w:szCs w:val="24"/>
        </w:rPr>
        <w:t>.</w:t>
      </w:r>
    </w:p>
    <w:p w14:paraId="54857E34" w14:textId="4843A0BF" w:rsidR="006354D4" w:rsidRPr="00447D20" w:rsidRDefault="006354D4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 xml:space="preserve">Для детей средней группы подготовлены книги для развития по темам «Дружная семья», «В добрый путь», «Добрая забота», «Благодарное слово» (показ книг). </w:t>
      </w:r>
    </w:p>
    <w:p w14:paraId="179870A6" w14:textId="77777777" w:rsidR="003D66D8" w:rsidRPr="00447D20" w:rsidRDefault="003D66D8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 xml:space="preserve">В возрасте 4-5 лет дети ясно осознают, что у них есть родной дом, семья, основу которой составляет взаимная любовь. Центральными категориями, которые предлагается освоить дошкольникам, являются «Дружная семья» и «Домашнее тепло». Выбор данных категорий обусловлен тем, что они отражают особенности представления о семье, имеющейся у русского человека. </w:t>
      </w:r>
    </w:p>
    <w:p w14:paraId="4E265371" w14:textId="77777777" w:rsidR="003D66D8" w:rsidRPr="00447D20" w:rsidRDefault="003D66D8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Для ребенка естественно считать, что он и его родители – одно целое. Это соответствует христианскому представлению о тесной связи души родителей и их детей. Епископ Феофан Затворник (Вышенский) пишет: «Есть непостижимая для нас связь души родителей с душой детей». Знание об этом заставляет родителей серьезно задуматься о том, насколько формирование характера и склонностей ребенка зависит от них самих.</w:t>
      </w:r>
    </w:p>
    <w:p w14:paraId="0E7983CA" w14:textId="2F5BE64D" w:rsidR="003D66D8" w:rsidRPr="00447D20" w:rsidRDefault="003D66D8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 xml:space="preserve">Ощущение дружной семьи возникает в том случае, когда каждый ее член окружен вниманием и заботой, каждый находит в ней радость и утешение. Дружной можно назвать семью, в которой все стремятся как можно чаще быть вместе. Дружная семья позволяет ребенку почувствовать, что родные люди всегда являются для него надеждой и опорой. </w:t>
      </w:r>
      <w:r w:rsidRPr="00447D20">
        <w:rPr>
          <w:rFonts w:ascii="Times New Roman" w:hAnsi="Times New Roman" w:cs="Times New Roman"/>
          <w:sz w:val="24"/>
          <w:szCs w:val="24"/>
        </w:rPr>
        <w:lastRenderedPageBreak/>
        <w:t>Дружная семья дает ощущение домашнего тепла, которое воспринимается как проявление сердечной доброты.</w:t>
      </w:r>
    </w:p>
    <w:p w14:paraId="039D1C6D" w14:textId="54A11055" w:rsidR="006354D4" w:rsidRPr="00447D20" w:rsidRDefault="006354D4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РОДНОЙ ОЧАГДРУЖНАЯ СЕМЬЯ. Родные люди. Семья. Взаимная любовь. Все вместе –</w:t>
      </w:r>
    </w:p>
    <w:p w14:paraId="1E05D807" w14:textId="248F012A" w:rsidR="006354D4" w:rsidRPr="00447D20" w:rsidRDefault="006354D4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так и душа на месте.</w:t>
      </w:r>
    </w:p>
    <w:p w14:paraId="2FF3563D" w14:textId="4F98481A" w:rsidR="009235E0" w:rsidRPr="00447D20" w:rsidRDefault="009235E0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 xml:space="preserve">Уважаемые коллеги, прошу Вас выйти и встать в круг. Дружная семья собирается у родного очага в Отчем доме. </w:t>
      </w:r>
      <w:r w:rsidR="00C407A3" w:rsidRPr="00447D20">
        <w:rPr>
          <w:rFonts w:ascii="Times New Roman" w:hAnsi="Times New Roman" w:cs="Times New Roman"/>
          <w:sz w:val="24"/>
          <w:szCs w:val="24"/>
        </w:rPr>
        <w:t>В возрасте которого достиг ваш ребенок, происходит понимание им того, что он живет в семье и ее членами являются близкие ему люди (папа, мама, братья и сестры). Семья для него – это дом в котором тепло, уютно, всегда ждут и понимают. Во все века семья была наивысшей ценностью человеческого бытия. Отец в семье – глава, защитник и опора. Мать – начало жизни, тепло и уют. Ребенок плод любви, заботы и внимания в семье. Давайте попробуем поразмышлять над словом «Семья».</w:t>
      </w:r>
    </w:p>
    <w:p w14:paraId="39CA2CF7" w14:textId="2E17392A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 xml:space="preserve"> Как вы понимаете это слово, какой смысл оно вам несет? (воспитатель передает </w:t>
      </w:r>
      <w:r w:rsidR="009235E0" w:rsidRPr="00447D20">
        <w:rPr>
          <w:rFonts w:ascii="Times New Roman" w:hAnsi="Times New Roman" w:cs="Times New Roman"/>
          <w:sz w:val="24"/>
          <w:szCs w:val="24"/>
        </w:rPr>
        <w:t>свеч</w:t>
      </w:r>
      <w:r w:rsidR="00862330" w:rsidRPr="00447D20">
        <w:rPr>
          <w:rFonts w:ascii="Times New Roman" w:hAnsi="Times New Roman" w:cs="Times New Roman"/>
          <w:sz w:val="24"/>
          <w:szCs w:val="24"/>
        </w:rPr>
        <w:t>у</w:t>
      </w:r>
      <w:r w:rsidRPr="00447D20">
        <w:rPr>
          <w:rFonts w:ascii="Times New Roman" w:hAnsi="Times New Roman" w:cs="Times New Roman"/>
          <w:sz w:val="24"/>
          <w:szCs w:val="24"/>
        </w:rPr>
        <w:t xml:space="preserve"> по кругу, и все присутствующие родители по очереди высказываются по теме)</w:t>
      </w:r>
    </w:p>
    <w:p w14:paraId="587C165F" w14:textId="39997C1B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b/>
          <w:sz w:val="24"/>
          <w:szCs w:val="24"/>
        </w:rPr>
        <w:t xml:space="preserve">Обобщение воспитателем ответов </w:t>
      </w:r>
      <w:r w:rsidR="005C3EFF" w:rsidRPr="00447D20">
        <w:rPr>
          <w:rFonts w:ascii="Times New Roman" w:hAnsi="Times New Roman" w:cs="Times New Roman"/>
          <w:b/>
          <w:sz w:val="24"/>
          <w:szCs w:val="24"/>
        </w:rPr>
        <w:t>педагогов</w:t>
      </w:r>
      <w:r w:rsidRPr="00447D20">
        <w:rPr>
          <w:rFonts w:ascii="Times New Roman" w:hAnsi="Times New Roman" w:cs="Times New Roman"/>
          <w:b/>
          <w:sz w:val="24"/>
          <w:szCs w:val="24"/>
        </w:rPr>
        <w:t>:</w:t>
      </w:r>
      <w:r w:rsidRPr="00447D20">
        <w:rPr>
          <w:rFonts w:ascii="Times New Roman" w:hAnsi="Times New Roman" w:cs="Times New Roman"/>
          <w:sz w:val="24"/>
          <w:szCs w:val="24"/>
        </w:rPr>
        <w:t xml:space="preserve"> У каждого из присутствующих на нашем занятии бесспорно свое мнение понимания слова «Семья» и вы конечно правы</w:t>
      </w:r>
    </w:p>
    <w:p w14:paraId="2B7316AD" w14:textId="2E417810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Семья – это самое главное, что есть у каждого из нас. Семья – это место, мы всегда возвращаемся и с нетерпением ждем встречи после разлуки с членами своей семьи. Только в семье нас поймут, поддержат, утешат. Ведь не зря же говорят: «Моя семья – моя опора, моя семья – моя крепость».</w:t>
      </w:r>
    </w:p>
    <w:p w14:paraId="7939AE5B" w14:textId="0A2BFB50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Как говорил о семье и ее ценностях В.А. Сухомлинский «Семья – это самое дорогое, и родное, что есть у каждого человека. Семья – это та самая среда, в которой человек учится добру и сам творит добро»</w:t>
      </w:r>
    </w:p>
    <w:p w14:paraId="46C92948" w14:textId="787AA365" w:rsidR="009235E0" w:rsidRPr="00447D20" w:rsidRDefault="009235E0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Коллеги, проходите</w:t>
      </w:r>
      <w:r w:rsidR="00A43F23" w:rsidRPr="00447D20">
        <w:rPr>
          <w:rFonts w:ascii="Times New Roman" w:hAnsi="Times New Roman" w:cs="Times New Roman"/>
          <w:sz w:val="24"/>
          <w:szCs w:val="24"/>
        </w:rPr>
        <w:t>, присаживайтесь.</w:t>
      </w:r>
    </w:p>
    <w:p w14:paraId="7A44983F" w14:textId="3491A6FE" w:rsidR="005C3EFF" w:rsidRPr="00447D20" w:rsidRDefault="005C3EFF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b/>
          <w:sz w:val="24"/>
          <w:szCs w:val="24"/>
        </w:rPr>
        <w:t>Работа в ресурсном круге.</w:t>
      </w:r>
    </w:p>
    <w:p w14:paraId="13DB4BBC" w14:textId="7EF4393B" w:rsidR="00A43F23" w:rsidRPr="00447D20" w:rsidRDefault="00A43F2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Сейчас у каждого из вас есть своя семья, у кого-то большая, у кого-то маленькая, но своя. Но когда-то Вы были частью другой семь</w:t>
      </w:r>
      <w:r w:rsidR="005C3EFF" w:rsidRPr="00447D20">
        <w:rPr>
          <w:rFonts w:ascii="Times New Roman" w:hAnsi="Times New Roman" w:cs="Times New Roman"/>
          <w:sz w:val="24"/>
          <w:szCs w:val="24"/>
        </w:rPr>
        <w:t>и</w:t>
      </w:r>
      <w:r w:rsidRPr="00447D20">
        <w:rPr>
          <w:rFonts w:ascii="Times New Roman" w:hAnsi="Times New Roman" w:cs="Times New Roman"/>
          <w:sz w:val="24"/>
          <w:szCs w:val="24"/>
        </w:rPr>
        <w:t>, где выросли, где формировались как личность. Предлагаю Вам отправиться в прошлое, в свой Отчий дом. Вспомните, пожалуйста, любой день из жизни вашей семьи дома.  Скажите, что Вы видите? (Педагоги передают слева направо от сердца к сердцу свечу и рассказывают) Что Вы слышите? Что Вы чувствуете?</w:t>
      </w:r>
    </w:p>
    <w:p w14:paraId="34E2CC26" w14:textId="4EF276EC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D20">
        <w:rPr>
          <w:rFonts w:ascii="Times New Roman" w:hAnsi="Times New Roman" w:cs="Times New Roman"/>
          <w:b/>
          <w:sz w:val="24"/>
          <w:szCs w:val="24"/>
        </w:rPr>
        <w:t>Присоединительное слово воспитателя по теме:</w:t>
      </w:r>
    </w:p>
    <w:p w14:paraId="7BBEA7A4" w14:textId="77777777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Предлагаю вашему вниманию прослушать китайскую притчу о семье «Ладная семья»:</w:t>
      </w:r>
    </w:p>
    <w:p w14:paraId="5C32369D" w14:textId="77777777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Жила-была на свете семья. Не простая семья. Более 100 человек насчитывалось в ней. Мало ли таких семей? Да, не мало. Но это семья была особая. Ни ссор, ни ругани, ни драк, ни раздоров. Дошел слух об этой семье до самого владыки. И решил он проверить, правду ли говорят люди. Прибыл он в село, и душа его порадовалась: чистота и порядок, красота и мир. Хорошо детям, спокойно старикам. Удивился владыка и решил узнать, как добилась всего этого семья. Пришел он к старейшине. «Расскажи», - говорит. Долго писал что-то на бумаге старейшина. А, когда написал, протянул владыке. Всего 3 слова были написаны на бумаге: «ЛЮБОВЬ, ПРОЩЕНИЕ, ТЕРПЕНИЕ»</w:t>
      </w:r>
    </w:p>
    <w:p w14:paraId="0D65FE94" w14:textId="6A3641BA" w:rsidR="00C407A3" w:rsidRPr="00447D20" w:rsidRDefault="009235E0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Скажите</w:t>
      </w:r>
      <w:r w:rsidR="00C407A3" w:rsidRPr="00447D20">
        <w:rPr>
          <w:rFonts w:ascii="Times New Roman" w:hAnsi="Times New Roman" w:cs="Times New Roman"/>
          <w:sz w:val="24"/>
          <w:szCs w:val="24"/>
        </w:rPr>
        <w:t>, а что помогает сохранить Вам Вашу семью дружной?</w:t>
      </w:r>
    </w:p>
    <w:p w14:paraId="1CE42991" w14:textId="77777777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(родитель, сидящий слева от воспитателя, отвечает на вопрос и передает слово дальше по кругу, все родители высказываются)</w:t>
      </w:r>
    </w:p>
    <w:p w14:paraId="781B632F" w14:textId="77777777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Обобщение воспитателем ответов родителей: (когда мяч возвращается к педагогу)</w:t>
      </w:r>
    </w:p>
    <w:p w14:paraId="4DB8F52A" w14:textId="77777777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Спасибо, за ваши ответы. Это замечательно, что у каждого из вас есть свой, рецепт сохранения дружной семьи. В дружной семье складываются самые теплые отношения, которые пронизаны искренней любовью, заботой друг о друге и вниманием. Нет в мире дружбы чище, богаче, плодотворнее, чем в хорошей семье. Любовь близких, которой наполнен отчий дом, становится основой человека на всю жизнь.</w:t>
      </w:r>
    </w:p>
    <w:p w14:paraId="4BA22619" w14:textId="77777777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D20">
        <w:rPr>
          <w:rFonts w:ascii="Times New Roman" w:hAnsi="Times New Roman" w:cs="Times New Roman"/>
          <w:b/>
          <w:sz w:val="24"/>
          <w:szCs w:val="24"/>
        </w:rPr>
        <w:t>Основной этап. Работа с книгой.</w:t>
      </w:r>
    </w:p>
    <w:p w14:paraId="269C5EC1" w14:textId="102F8752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: а сейчас, уважаемые </w:t>
      </w:r>
      <w:r w:rsidR="00707B4F" w:rsidRPr="00447D20">
        <w:rPr>
          <w:rFonts w:ascii="Times New Roman" w:hAnsi="Times New Roman" w:cs="Times New Roman"/>
          <w:sz w:val="24"/>
          <w:szCs w:val="24"/>
        </w:rPr>
        <w:t>коллеги</w:t>
      </w:r>
      <w:r w:rsidRPr="00447D20">
        <w:rPr>
          <w:rFonts w:ascii="Times New Roman" w:hAnsi="Times New Roman" w:cs="Times New Roman"/>
          <w:sz w:val="24"/>
          <w:szCs w:val="24"/>
        </w:rPr>
        <w:t>, предлагаю вам поработать с книгой «Дружная семья».</w:t>
      </w:r>
    </w:p>
    <w:p w14:paraId="57EBEB80" w14:textId="6F2A93D1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 xml:space="preserve">Откройте, пожалуйста, книгу на странице №3. Давайте прочитаем по цепочке текст «Слово к родителям».  </w:t>
      </w:r>
      <w:r w:rsidR="00707B4F" w:rsidRPr="00447D20">
        <w:rPr>
          <w:rFonts w:ascii="Times New Roman" w:hAnsi="Times New Roman" w:cs="Times New Roman"/>
          <w:sz w:val="24"/>
          <w:szCs w:val="24"/>
        </w:rPr>
        <w:t>Педагоги</w:t>
      </w:r>
      <w:r w:rsidRPr="00447D20">
        <w:rPr>
          <w:rFonts w:ascii="Times New Roman" w:hAnsi="Times New Roman" w:cs="Times New Roman"/>
          <w:sz w:val="24"/>
          <w:szCs w:val="24"/>
        </w:rPr>
        <w:t xml:space="preserve"> читают по цепочке текст</w:t>
      </w:r>
      <w:r w:rsidR="00707B4F" w:rsidRPr="00447D20">
        <w:rPr>
          <w:rFonts w:ascii="Times New Roman" w:hAnsi="Times New Roman" w:cs="Times New Roman"/>
          <w:sz w:val="24"/>
          <w:szCs w:val="24"/>
        </w:rPr>
        <w:t xml:space="preserve"> (по одному абзацу).</w:t>
      </w:r>
    </w:p>
    <w:p w14:paraId="10B68217" w14:textId="77777777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«В отчем доме заключена огромная сила. Родительский дом-основа жизненного пути. Родной дом часто называют домашним очагом, что для каждого из нас связано с ощущением тепла и заботы, понимания и поддержки, сочувствия и взаимопомощи.</w:t>
      </w:r>
    </w:p>
    <w:p w14:paraId="44A9781C" w14:textId="77777777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Братья и сестры, бабушки и дедушки сопровождают человека в жизни многие годы, закладывают основы общения, прививают первые трудовые навыки. Ранние воспоминания человека надолго удерживаются памятью, берегут в душе мир детства, в котором семья и родительский дом навсегда сохраняют свой неповторимый облик. Тихие задушевные колыбельные матери, отеческая забота о благополучии семьи, веселые прибаутки и своевременная помощь бабушек и дедушек, крепкая дружба братьев и сестер – это и многое другое остается дорогим и значимым для человека на всю жизнь».</w:t>
      </w:r>
    </w:p>
    <w:p w14:paraId="34719626" w14:textId="78B4FB53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Воспитатель: Спасибо.</w:t>
      </w:r>
    </w:p>
    <w:p w14:paraId="049A10B1" w14:textId="77777777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Очень хочется сказать, что тема семьи нашла свое отражение не только в стихах, притчах и легендах, много пословиц и поговорок на тему семьи предлагается в книгах. Давайте обратимся к пословицам, которые предлагаются автором в книге и поразмышляем над их смыслом.</w:t>
      </w:r>
    </w:p>
    <w:p w14:paraId="257F0475" w14:textId="77777777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D20">
        <w:rPr>
          <w:rFonts w:ascii="Times New Roman" w:hAnsi="Times New Roman" w:cs="Times New Roman"/>
          <w:b/>
          <w:sz w:val="24"/>
          <w:szCs w:val="24"/>
        </w:rPr>
        <w:t>Пословицы на слайде:</w:t>
      </w:r>
    </w:p>
    <w:p w14:paraId="14DAD226" w14:textId="77777777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«Не нужен и клад, когда в семье мир да лад.»</w:t>
      </w:r>
    </w:p>
    <w:p w14:paraId="29BCC6E2" w14:textId="77777777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«Не красна изба углами, а красна пирогами.»</w:t>
      </w:r>
    </w:p>
    <w:p w14:paraId="4A26A617" w14:textId="77777777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«Кто родителей почитает, тот вовеки не погибает.»</w:t>
      </w:r>
    </w:p>
    <w:p w14:paraId="47BE9FF7" w14:textId="77777777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«Вся семья вместе, так и душа на месте.»</w:t>
      </w:r>
    </w:p>
    <w:p w14:paraId="770B97E0" w14:textId="39C43B57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 xml:space="preserve"> Кто желает поразмышлять вслух над смыслом первой пословицы, второй…</w:t>
      </w:r>
    </w:p>
    <w:p w14:paraId="12CE61B7" w14:textId="77777777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(Воспитатель предлагает немного времени, чтобы подумать и осмыслить, как понимают пословицы, чтобы потом высказать свое отношение и мнение.)</w:t>
      </w:r>
    </w:p>
    <w:p w14:paraId="12876E58" w14:textId="3C4B9680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b/>
          <w:sz w:val="24"/>
          <w:szCs w:val="24"/>
        </w:rPr>
        <w:t xml:space="preserve">Обобщение ответов </w:t>
      </w:r>
      <w:r w:rsidR="009464E8" w:rsidRPr="00447D20">
        <w:rPr>
          <w:rFonts w:ascii="Times New Roman" w:hAnsi="Times New Roman" w:cs="Times New Roman"/>
          <w:b/>
          <w:sz w:val="24"/>
          <w:szCs w:val="24"/>
        </w:rPr>
        <w:t>педагогов</w:t>
      </w:r>
      <w:r w:rsidRPr="00447D20">
        <w:rPr>
          <w:rFonts w:ascii="Times New Roman" w:hAnsi="Times New Roman" w:cs="Times New Roman"/>
          <w:b/>
          <w:sz w:val="24"/>
          <w:szCs w:val="24"/>
        </w:rPr>
        <w:t>:</w:t>
      </w:r>
      <w:r w:rsidRPr="00447D20">
        <w:rPr>
          <w:rFonts w:ascii="Times New Roman" w:hAnsi="Times New Roman" w:cs="Times New Roman"/>
          <w:sz w:val="24"/>
          <w:szCs w:val="24"/>
        </w:rPr>
        <w:t xml:space="preserve"> Спасибо за ваши ответы.</w:t>
      </w:r>
    </w:p>
    <w:p w14:paraId="70A0D6AB" w14:textId="6E9C5E9E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Пословицы и поговорки о семье передают нам вековую мудрость народа. Занимаясь воспитанием своего ребёнка, играя с ним, не забывайте об этой мудрости. Регулярно употребляйте в своей речи пословицы о семье. Вы тем самым незаметно прививаете своему ребенку необходимое мировоззрение в отношении семейных ценностей. Ведь семья – одна из самых великих ценностей, которую нам надо беречь и уважать.</w:t>
      </w:r>
    </w:p>
    <w:p w14:paraId="34AC001D" w14:textId="5CD9EDBE" w:rsidR="000C7EF2" w:rsidRPr="00447D20" w:rsidRDefault="00A520B8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 xml:space="preserve">В книге «Дружная семья» предложены произведения, которые помогают выйти на добрую беседу с ребёнком о близких людях, заботе о них, о семье, совместных событиях. Это стихи: «Матушке», «Наша бабушка», «Мой дедушка», «Внучка», «Бабушка-забота» и другие. Песни: </w:t>
      </w:r>
      <w:r w:rsidR="000C7EF2" w:rsidRPr="00447D20">
        <w:rPr>
          <w:rFonts w:ascii="Times New Roman" w:hAnsi="Times New Roman" w:cs="Times New Roman"/>
          <w:sz w:val="24"/>
          <w:szCs w:val="24"/>
        </w:rPr>
        <w:t>«Моя семья», «К нам гости пришли», «Самая хорошая»</w:t>
      </w:r>
      <w:r w:rsidR="000C3790" w:rsidRPr="00447D20">
        <w:rPr>
          <w:rFonts w:ascii="Times New Roman" w:hAnsi="Times New Roman" w:cs="Times New Roman"/>
          <w:sz w:val="24"/>
          <w:szCs w:val="24"/>
        </w:rPr>
        <w:t xml:space="preserve">, сказка «Братец Иванушка и сестрица Алёнушка», с помощью которой мы воспитываем послушание, творческое задание «Наша дружная семья». </w:t>
      </w:r>
      <w:r w:rsidR="000C7EF2" w:rsidRPr="00447D20">
        <w:rPr>
          <w:rFonts w:ascii="Times New Roman" w:hAnsi="Times New Roman" w:cs="Times New Roman"/>
          <w:sz w:val="24"/>
          <w:szCs w:val="24"/>
        </w:rPr>
        <w:t>И конечно любимые ребятами игры: пальчиковая игра «Семья», хороводы «Где был, Иванушка?», «По малину в сад пойдем»,   хороводные игры «У дедушки Трифона» и «Как у бабушки Ларисы»</w:t>
      </w:r>
      <w:r w:rsidR="000C3790" w:rsidRPr="00447D20">
        <w:rPr>
          <w:rFonts w:ascii="Times New Roman" w:hAnsi="Times New Roman" w:cs="Times New Roman"/>
          <w:sz w:val="24"/>
          <w:szCs w:val="24"/>
        </w:rPr>
        <w:t>.</w:t>
      </w:r>
    </w:p>
    <w:p w14:paraId="3C480E3D" w14:textId="0F8E4990" w:rsidR="000C3790" w:rsidRPr="00447D20" w:rsidRDefault="000C3790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 xml:space="preserve">Все мы знаем как важно воспитать в детях уважение к старшему поколению. </w:t>
      </w:r>
      <w:r w:rsidR="00FA6882" w:rsidRPr="00447D20">
        <w:rPr>
          <w:rFonts w:ascii="Times New Roman" w:hAnsi="Times New Roman" w:cs="Times New Roman"/>
          <w:sz w:val="24"/>
          <w:szCs w:val="24"/>
        </w:rPr>
        <w:t>Как приятно встречать детей, подростков, которые уступают место пожилым в автобусах, помогают донести сумки, заботятся о бабушках и дедушках. В книге для развития мы читаем стихи  и после</w:t>
      </w:r>
      <w:r w:rsidRPr="00447D20">
        <w:rPr>
          <w:rFonts w:ascii="Times New Roman" w:hAnsi="Times New Roman" w:cs="Times New Roman"/>
          <w:sz w:val="24"/>
          <w:szCs w:val="24"/>
        </w:rPr>
        <w:t xml:space="preserve"> прочтения стихов через беседу мы помогаем ребятам осознать как</w:t>
      </w:r>
      <w:r w:rsidR="00FA6882" w:rsidRPr="00447D20">
        <w:rPr>
          <w:rFonts w:ascii="Times New Roman" w:hAnsi="Times New Roman" w:cs="Times New Roman"/>
          <w:sz w:val="24"/>
          <w:szCs w:val="24"/>
        </w:rPr>
        <w:t>ую важно заботиться о родных, помогать старшим, трудиться.</w:t>
      </w:r>
    </w:p>
    <w:p w14:paraId="7FE6C3A3" w14:textId="10C3962C" w:rsidR="00A520B8" w:rsidRPr="00447D20" w:rsidRDefault="000C7EF2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Предлагаю и нам подвигаться и поиграть в игру</w:t>
      </w:r>
      <w:r w:rsidR="009464E8" w:rsidRPr="00447D20">
        <w:rPr>
          <w:rFonts w:ascii="Times New Roman" w:hAnsi="Times New Roman" w:cs="Times New Roman"/>
          <w:sz w:val="24"/>
          <w:szCs w:val="24"/>
        </w:rPr>
        <w:t>, которую очень любят мои воспитанники</w:t>
      </w:r>
      <w:r w:rsidRPr="00447D20">
        <w:rPr>
          <w:rFonts w:ascii="Times New Roman" w:hAnsi="Times New Roman" w:cs="Times New Roman"/>
          <w:sz w:val="24"/>
          <w:szCs w:val="24"/>
        </w:rPr>
        <w:t xml:space="preserve"> «Как у бабушки Ларисы». </w:t>
      </w:r>
    </w:p>
    <w:p w14:paraId="06F54BAE" w14:textId="52172929" w:rsidR="000C7EF2" w:rsidRPr="00447D20" w:rsidRDefault="000C7EF2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 xml:space="preserve">Воспитатель предлагает </w:t>
      </w:r>
      <w:r w:rsidR="005C3EFF" w:rsidRPr="00447D20">
        <w:rPr>
          <w:rFonts w:ascii="Times New Roman" w:hAnsi="Times New Roman" w:cs="Times New Roman"/>
          <w:sz w:val="24"/>
          <w:szCs w:val="24"/>
        </w:rPr>
        <w:t>педагогам</w:t>
      </w:r>
      <w:r w:rsidRPr="00447D20">
        <w:rPr>
          <w:rFonts w:ascii="Times New Roman" w:hAnsi="Times New Roman" w:cs="Times New Roman"/>
          <w:sz w:val="24"/>
          <w:szCs w:val="24"/>
        </w:rPr>
        <w:t xml:space="preserve"> пройти на свои места. </w:t>
      </w:r>
    </w:p>
    <w:p w14:paraId="655860DE" w14:textId="5D317ED1" w:rsidR="00C407A3" w:rsidRPr="00447D20" w:rsidRDefault="009464E8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 xml:space="preserve">Уважаемые коллеги, сегодня мы много говорили о семье и семейных ценностях. В каждой семье есть свои правила, традиции, которые </w:t>
      </w:r>
      <w:r w:rsidR="007A0977" w:rsidRPr="00447D20">
        <w:rPr>
          <w:rFonts w:ascii="Times New Roman" w:hAnsi="Times New Roman" w:cs="Times New Roman"/>
          <w:sz w:val="24"/>
          <w:szCs w:val="24"/>
        </w:rPr>
        <w:t xml:space="preserve">объединяют вашу </w:t>
      </w:r>
      <w:r w:rsidRPr="00447D20">
        <w:rPr>
          <w:rFonts w:ascii="Times New Roman" w:hAnsi="Times New Roman" w:cs="Times New Roman"/>
          <w:sz w:val="24"/>
          <w:szCs w:val="24"/>
        </w:rPr>
        <w:t>семью</w:t>
      </w:r>
      <w:r w:rsidR="007A0977" w:rsidRPr="00447D20">
        <w:rPr>
          <w:rFonts w:ascii="Times New Roman" w:hAnsi="Times New Roman" w:cs="Times New Roman"/>
          <w:sz w:val="24"/>
          <w:szCs w:val="24"/>
        </w:rPr>
        <w:t>. Эти традиции и правила</w:t>
      </w:r>
      <w:r w:rsidR="003D5170" w:rsidRPr="00447D20">
        <w:rPr>
          <w:rFonts w:ascii="Times New Roman" w:hAnsi="Times New Roman" w:cs="Times New Roman"/>
          <w:sz w:val="24"/>
          <w:szCs w:val="24"/>
        </w:rPr>
        <w:t xml:space="preserve">, </w:t>
      </w:r>
      <w:r w:rsidR="007A0977" w:rsidRPr="00447D20">
        <w:rPr>
          <w:rFonts w:ascii="Times New Roman" w:hAnsi="Times New Roman" w:cs="Times New Roman"/>
          <w:sz w:val="24"/>
          <w:szCs w:val="24"/>
        </w:rPr>
        <w:t xml:space="preserve"> как  крепкий фундамент дома. Предлагаю Вам подойти к столу и выбр</w:t>
      </w:r>
      <w:r w:rsidR="003D5170" w:rsidRPr="00447D20">
        <w:rPr>
          <w:rFonts w:ascii="Times New Roman" w:hAnsi="Times New Roman" w:cs="Times New Roman"/>
          <w:sz w:val="24"/>
          <w:szCs w:val="24"/>
        </w:rPr>
        <w:t>а</w:t>
      </w:r>
      <w:r w:rsidR="007A0977" w:rsidRPr="00447D20">
        <w:rPr>
          <w:rFonts w:ascii="Times New Roman" w:hAnsi="Times New Roman" w:cs="Times New Roman"/>
          <w:sz w:val="24"/>
          <w:szCs w:val="24"/>
        </w:rPr>
        <w:t xml:space="preserve">ть то </w:t>
      </w:r>
      <w:r w:rsidR="007A0977" w:rsidRPr="00447D20">
        <w:rPr>
          <w:rFonts w:ascii="Times New Roman" w:hAnsi="Times New Roman" w:cs="Times New Roman"/>
          <w:sz w:val="24"/>
          <w:szCs w:val="24"/>
        </w:rPr>
        <w:lastRenderedPageBreak/>
        <w:t>утверждение, которое подходит к вашей семье. Также Вы можете сами написать традицию или правило</w:t>
      </w:r>
      <w:r w:rsidR="003D5170" w:rsidRPr="00447D20">
        <w:rPr>
          <w:rFonts w:ascii="Times New Roman" w:hAnsi="Times New Roman" w:cs="Times New Roman"/>
          <w:sz w:val="24"/>
          <w:szCs w:val="24"/>
        </w:rPr>
        <w:t xml:space="preserve">, </w:t>
      </w:r>
      <w:r w:rsidR="00C407A3" w:rsidRPr="00447D20">
        <w:rPr>
          <w:rFonts w:ascii="Times New Roman" w:hAnsi="Times New Roman" w:cs="Times New Roman"/>
          <w:sz w:val="24"/>
          <w:szCs w:val="24"/>
        </w:rPr>
        <w:t xml:space="preserve">которые  делают </w:t>
      </w:r>
      <w:r w:rsidR="003D5170" w:rsidRPr="00447D20">
        <w:rPr>
          <w:rFonts w:ascii="Times New Roman" w:hAnsi="Times New Roman" w:cs="Times New Roman"/>
          <w:sz w:val="24"/>
          <w:szCs w:val="24"/>
        </w:rPr>
        <w:t xml:space="preserve">вашу </w:t>
      </w:r>
      <w:r w:rsidR="00C407A3" w:rsidRPr="00447D20">
        <w:rPr>
          <w:rFonts w:ascii="Times New Roman" w:hAnsi="Times New Roman" w:cs="Times New Roman"/>
          <w:sz w:val="24"/>
          <w:szCs w:val="24"/>
        </w:rPr>
        <w:t xml:space="preserve"> семью дружной, счастливой.</w:t>
      </w:r>
    </w:p>
    <w:p w14:paraId="31C52569" w14:textId="47AC6B29" w:rsidR="007A0977" w:rsidRPr="00447D20" w:rsidRDefault="007A0977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 xml:space="preserve">Построим из этих традиций </w:t>
      </w:r>
      <w:r w:rsidR="00FA6882" w:rsidRPr="00447D20">
        <w:rPr>
          <w:rFonts w:ascii="Times New Roman" w:hAnsi="Times New Roman" w:cs="Times New Roman"/>
          <w:sz w:val="24"/>
          <w:szCs w:val="24"/>
        </w:rPr>
        <w:t xml:space="preserve">и правил крепкий </w:t>
      </w:r>
      <w:r w:rsidRPr="00447D20">
        <w:rPr>
          <w:rFonts w:ascii="Times New Roman" w:hAnsi="Times New Roman" w:cs="Times New Roman"/>
          <w:sz w:val="24"/>
          <w:szCs w:val="24"/>
        </w:rPr>
        <w:t>фундамент</w:t>
      </w:r>
      <w:r w:rsidR="00C50E7E" w:rsidRPr="00447D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23D332" w14:textId="7F887A34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D20">
        <w:rPr>
          <w:rFonts w:ascii="Times New Roman" w:hAnsi="Times New Roman" w:cs="Times New Roman"/>
          <w:b/>
          <w:sz w:val="24"/>
          <w:szCs w:val="24"/>
        </w:rPr>
        <w:t>Заключительный этап.</w:t>
      </w:r>
    </w:p>
    <w:p w14:paraId="5B69FC01" w14:textId="77777777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Обобщение ответов родителей: Можно написать правила для каждой семьи, и они будут подходить всем семьям без исключения.</w:t>
      </w:r>
    </w:p>
    <w:p w14:paraId="0BF5A036" w14:textId="77777777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Правила семьи:</w:t>
      </w:r>
    </w:p>
    <w:p w14:paraId="690FF608" w14:textId="77777777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Отношения в семье строить на доверии и взаимопонимании.</w:t>
      </w:r>
    </w:p>
    <w:p w14:paraId="245E7683" w14:textId="77777777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Делиться с членами своей семьи огорчениями и радостями.</w:t>
      </w:r>
    </w:p>
    <w:p w14:paraId="56F53EC1" w14:textId="77777777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Не причинять боли родным людям.</w:t>
      </w:r>
    </w:p>
    <w:p w14:paraId="197550AD" w14:textId="77777777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Уважать старших.</w:t>
      </w:r>
    </w:p>
    <w:p w14:paraId="44A4B92A" w14:textId="77777777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Дарить радость членам своей семьи.</w:t>
      </w:r>
    </w:p>
    <w:p w14:paraId="28283239" w14:textId="3C363C40" w:rsidR="00FA6882" w:rsidRPr="00447D20" w:rsidRDefault="00FA6882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Устраивать прогулки всей семьёй.</w:t>
      </w:r>
    </w:p>
    <w:p w14:paraId="595A89FF" w14:textId="4D0CA654" w:rsidR="00FA6882" w:rsidRPr="00447D20" w:rsidRDefault="00FA6882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Помогать бабушкам и дедушкам.</w:t>
      </w:r>
    </w:p>
    <w:p w14:paraId="7E60628F" w14:textId="77777777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Воспитатель: Я согласна со всеми утверждениями и каждым пунктом правил, которые мы сегодня составили совместно с вами. Если их соблюдать, то непременно семья будет счастливой и дружной.</w:t>
      </w:r>
    </w:p>
    <w:p w14:paraId="52B21424" w14:textId="77777777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D20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14:paraId="225DDA72" w14:textId="77777777" w:rsidR="00FA6882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>Работа в круге. Заключительное слово воспитателя</w:t>
      </w:r>
      <w:r w:rsidR="00FA6882" w:rsidRPr="00447D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BB7D3A" w14:textId="7EEB536D" w:rsidR="00C407A3" w:rsidRPr="00447D20" w:rsidRDefault="00C407A3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D20">
        <w:rPr>
          <w:rFonts w:ascii="Times New Roman" w:hAnsi="Times New Roman" w:cs="Times New Roman"/>
          <w:sz w:val="24"/>
          <w:szCs w:val="24"/>
        </w:rPr>
        <w:t xml:space="preserve">Спасибо всем, кто сегодня пришел к нам, нашел время для беседы на столь важную тему. </w:t>
      </w:r>
      <w:r w:rsidR="00FA6882" w:rsidRPr="00447D20">
        <w:rPr>
          <w:rFonts w:ascii="Times New Roman" w:hAnsi="Times New Roman" w:cs="Times New Roman"/>
          <w:sz w:val="24"/>
          <w:szCs w:val="24"/>
        </w:rPr>
        <w:t>Я надеюсь, что сегодня</w:t>
      </w:r>
      <w:r w:rsidRPr="00447D20">
        <w:rPr>
          <w:rFonts w:ascii="Times New Roman" w:hAnsi="Times New Roman" w:cs="Times New Roman"/>
          <w:sz w:val="24"/>
          <w:szCs w:val="24"/>
        </w:rPr>
        <w:t>, каждый из нас получил определенный опыт от общения друг с друг</w:t>
      </w:r>
      <w:r w:rsidR="00FA6882" w:rsidRPr="00447D20">
        <w:rPr>
          <w:rFonts w:ascii="Times New Roman" w:hAnsi="Times New Roman" w:cs="Times New Roman"/>
          <w:sz w:val="24"/>
          <w:szCs w:val="24"/>
        </w:rPr>
        <w:t>о</w:t>
      </w:r>
      <w:r w:rsidRPr="00447D20">
        <w:rPr>
          <w:rFonts w:ascii="Times New Roman" w:hAnsi="Times New Roman" w:cs="Times New Roman"/>
          <w:sz w:val="24"/>
          <w:szCs w:val="24"/>
        </w:rPr>
        <w:t>м</w:t>
      </w:r>
      <w:r w:rsidR="00FA6882" w:rsidRPr="00447D20">
        <w:rPr>
          <w:rFonts w:ascii="Times New Roman" w:hAnsi="Times New Roman" w:cs="Times New Roman"/>
          <w:sz w:val="24"/>
          <w:szCs w:val="24"/>
        </w:rPr>
        <w:t xml:space="preserve">. </w:t>
      </w:r>
      <w:r w:rsidRPr="00447D20">
        <w:rPr>
          <w:rFonts w:ascii="Times New Roman" w:hAnsi="Times New Roman" w:cs="Times New Roman"/>
          <w:sz w:val="24"/>
          <w:szCs w:val="24"/>
        </w:rPr>
        <w:t>Спасибо всем, кто высказал свое мнение и поделился своим</w:t>
      </w:r>
      <w:r w:rsidR="007A0977" w:rsidRPr="00447D20">
        <w:rPr>
          <w:rFonts w:ascii="Times New Roman" w:hAnsi="Times New Roman" w:cs="Times New Roman"/>
          <w:sz w:val="24"/>
          <w:szCs w:val="24"/>
        </w:rPr>
        <w:t>и мыслями и чувствами</w:t>
      </w:r>
      <w:r w:rsidRPr="00447D20">
        <w:rPr>
          <w:rFonts w:ascii="Times New Roman" w:hAnsi="Times New Roman" w:cs="Times New Roman"/>
          <w:sz w:val="24"/>
          <w:szCs w:val="24"/>
        </w:rPr>
        <w:t>.</w:t>
      </w:r>
      <w:r w:rsidR="007A0977" w:rsidRPr="00447D20">
        <w:rPr>
          <w:rFonts w:ascii="Times New Roman" w:hAnsi="Times New Roman" w:cs="Times New Roman"/>
          <w:sz w:val="24"/>
          <w:szCs w:val="24"/>
        </w:rPr>
        <w:t xml:space="preserve"> </w:t>
      </w:r>
      <w:r w:rsidR="00DB0240" w:rsidRPr="00447D20">
        <w:rPr>
          <w:rFonts w:ascii="Times New Roman" w:hAnsi="Times New Roman" w:cs="Times New Roman"/>
          <w:sz w:val="24"/>
          <w:szCs w:val="24"/>
        </w:rPr>
        <w:t>Предлагаю каждому сказать пожелание для всех по кругу от сердца к сердцу.</w:t>
      </w:r>
    </w:p>
    <w:p w14:paraId="77BFCCDE" w14:textId="519FBC22" w:rsidR="00F26E04" w:rsidRPr="00447D20" w:rsidRDefault="00F26E04" w:rsidP="009F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6E04" w:rsidRPr="00447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348"/>
    <w:rsid w:val="000C3790"/>
    <w:rsid w:val="000C7EF2"/>
    <w:rsid w:val="002645FE"/>
    <w:rsid w:val="003D5170"/>
    <w:rsid w:val="003D66D8"/>
    <w:rsid w:val="00447D20"/>
    <w:rsid w:val="004C657B"/>
    <w:rsid w:val="0051297E"/>
    <w:rsid w:val="00570A4F"/>
    <w:rsid w:val="00594430"/>
    <w:rsid w:val="005C3EFF"/>
    <w:rsid w:val="00622348"/>
    <w:rsid w:val="006354D4"/>
    <w:rsid w:val="006A3203"/>
    <w:rsid w:val="0070307D"/>
    <w:rsid w:val="00707B4F"/>
    <w:rsid w:val="00755E13"/>
    <w:rsid w:val="007A0977"/>
    <w:rsid w:val="00846B0D"/>
    <w:rsid w:val="00862330"/>
    <w:rsid w:val="008872CC"/>
    <w:rsid w:val="008C16C0"/>
    <w:rsid w:val="009235E0"/>
    <w:rsid w:val="009464E8"/>
    <w:rsid w:val="009F2966"/>
    <w:rsid w:val="00A43F23"/>
    <w:rsid w:val="00A520B8"/>
    <w:rsid w:val="00A739EA"/>
    <w:rsid w:val="00A76AAE"/>
    <w:rsid w:val="00AB693C"/>
    <w:rsid w:val="00B62EED"/>
    <w:rsid w:val="00BC42DE"/>
    <w:rsid w:val="00BD462E"/>
    <w:rsid w:val="00C407A3"/>
    <w:rsid w:val="00C50E7E"/>
    <w:rsid w:val="00D148DF"/>
    <w:rsid w:val="00DB0240"/>
    <w:rsid w:val="00E42AE2"/>
    <w:rsid w:val="00EF4652"/>
    <w:rsid w:val="00F26E04"/>
    <w:rsid w:val="00FA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792DB"/>
  <w15:docId w15:val="{104B2B33-F319-4DF2-A48F-AE6553A5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09A1-F1D2-44ED-9AA3-1C2A0C1F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dc:description/>
  <cp:lastModifiedBy>1</cp:lastModifiedBy>
  <cp:revision>26</cp:revision>
  <cp:lastPrinted>2025-12-04T06:27:00Z</cp:lastPrinted>
  <dcterms:created xsi:type="dcterms:W3CDTF">2019-04-07T20:01:00Z</dcterms:created>
  <dcterms:modified xsi:type="dcterms:W3CDTF">2026-02-11T11:05:00Z</dcterms:modified>
</cp:coreProperties>
</file>